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  <w:u w:val="single"/>
        </w:rPr>
        <w:t xml:space="preserve">       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确认参加中国残联</w:t>
      </w:r>
    </w:p>
    <w:p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  <w:u w:val="single"/>
        </w:rPr>
        <w:t xml:space="preserve">            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联人事部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eastAsia="仿宋_GB2312" w:cs="宋体"/>
          <w:kern w:val="0"/>
          <w:sz w:val="32"/>
          <w:szCs w:val="32"/>
        </w:rPr>
        <w:t>，公共科目笔试总成绩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B04F0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42E04"/>
    <w:rsid w:val="002973D2"/>
    <w:rsid w:val="002E43DA"/>
    <w:rsid w:val="00303B7C"/>
    <w:rsid w:val="00333F70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63668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B3E91"/>
    <w:rsid w:val="009C19AF"/>
    <w:rsid w:val="00A4598E"/>
    <w:rsid w:val="00B00FF7"/>
    <w:rsid w:val="00B07683"/>
    <w:rsid w:val="00B71767"/>
    <w:rsid w:val="00B9171F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2522E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06B0A-D9A3-4173-B6F8-75DFF1A0A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18</TotalTime>
  <ScaleCrop>false</ScaleCrop>
  <LinksUpToDate>false</LinksUpToDate>
  <CharactersWithSpaces>2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undo</cp:lastModifiedBy>
  <cp:lastPrinted>2021-02-02T08:37:00Z</cp:lastPrinted>
  <dcterms:modified xsi:type="dcterms:W3CDTF">2021-02-03T06:14:08Z</dcterms:modified>
  <dc:title>人力资源和社会保障部机关2015年录用公务员面试公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